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08F2" w14:textId="5B8FF798" w:rsidR="00BA6FE1" w:rsidRPr="00B7032F" w:rsidRDefault="00BA6FE1">
      <w:pPr>
        <w:rPr>
          <w:rFonts w:ascii="Arial" w:hAnsi="Arial" w:cs="Arial"/>
          <w:b/>
          <w:bCs/>
          <w:sz w:val="24"/>
          <w:szCs w:val="24"/>
        </w:rPr>
      </w:pPr>
    </w:p>
    <w:p w14:paraId="3D1A747C" w14:textId="18F82C6D" w:rsidR="00BF3950" w:rsidRPr="00B7032F" w:rsidRDefault="00BF3950" w:rsidP="00B703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032F">
        <w:rPr>
          <w:rFonts w:ascii="Arial" w:hAnsi="Arial" w:cs="Arial"/>
          <w:b/>
          <w:bCs/>
          <w:sz w:val="24"/>
          <w:szCs w:val="24"/>
        </w:rPr>
        <w:t>Структура управ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2127"/>
        <w:gridCol w:w="1559"/>
        <w:gridCol w:w="1695"/>
      </w:tblGrid>
      <w:tr w:rsidR="00BF3950" w:rsidRPr="00B7032F" w14:paraId="53E9DA1F" w14:textId="77777777" w:rsidTr="00BF3950">
        <w:tc>
          <w:tcPr>
            <w:tcW w:w="9345" w:type="dxa"/>
            <w:gridSpan w:val="6"/>
          </w:tcPr>
          <w:p w14:paraId="6ABE70B9" w14:textId="77777777" w:rsidR="00BF3950" w:rsidRPr="00B7032F" w:rsidRDefault="00BF39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  <w:p w14:paraId="7A3810CF" w14:textId="08A63150" w:rsidR="00B7032F" w:rsidRPr="00B7032F" w:rsidRDefault="00B70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950" w:rsidRPr="00B7032F" w14:paraId="067E8653" w14:textId="77777777" w:rsidTr="009C1BB9">
        <w:tc>
          <w:tcPr>
            <w:tcW w:w="421" w:type="dxa"/>
            <w:shd w:val="clear" w:color="auto" w:fill="FFFFFF" w:themeFill="background1"/>
          </w:tcPr>
          <w:p w14:paraId="4D61BA17" w14:textId="024AAEBE" w:rsidR="00BF3950" w:rsidRPr="00B7032F" w:rsidRDefault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CF499" w14:textId="246F24ED" w:rsidR="00BF3950" w:rsidRPr="00B7032F" w:rsidRDefault="00BF3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Фамилия</w:t>
            </w:r>
            <w:proofErr w:type="spellEnd"/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Имя</w:t>
            </w:r>
            <w:proofErr w:type="spellEnd"/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Отчество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06F2C" w14:textId="706CD652" w:rsidR="00BF3950" w:rsidRPr="00B7032F" w:rsidRDefault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59970" w14:textId="26C75F13" w:rsidR="00BF3950" w:rsidRPr="00B7032F" w:rsidRDefault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C4F34" w14:textId="538F0F55" w:rsidR="00BF3950" w:rsidRPr="00B7032F" w:rsidRDefault="00BF3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75ED9" w14:textId="5C2970D9" w:rsidR="00BF3950" w:rsidRPr="00B7032F" w:rsidRDefault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hAnsi="Arial" w:cs="Arial"/>
                <w:sz w:val="20"/>
                <w:szCs w:val="20"/>
              </w:rPr>
              <w:t>Предприятие</w:t>
            </w:r>
          </w:p>
        </w:tc>
      </w:tr>
      <w:tr w:rsidR="00BF3950" w:rsidRPr="00B7032F" w14:paraId="4455ABE8" w14:textId="77777777" w:rsidTr="009C1BB9">
        <w:tc>
          <w:tcPr>
            <w:tcW w:w="421" w:type="dxa"/>
            <w:tcBorders>
              <w:right w:val="single" w:sz="4" w:space="0" w:color="auto"/>
            </w:tcBorders>
          </w:tcPr>
          <w:p w14:paraId="3EF3C950" w14:textId="77777777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CD84" w14:textId="0A8CB07F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Уйхази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Евгений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2B10" w14:textId="6779704C" w:rsidR="00D85824" w:rsidRDefault="00BF3950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8(495) 720 50 85 </w:t>
            </w: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доб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72677; (3952) 795-384</w:t>
            </w:r>
          </w:p>
          <w:p w14:paraId="009F176D" w14:textId="35AC2A57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53C" w14:textId="263CE11D" w:rsidR="00BF3950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UykhaziEA@eurosib.ru</w:t>
              </w:r>
            </w:hyperlink>
            <w:r w:rsidR="00147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82E" w14:textId="1764570E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4BFB" w14:textId="7F6C5FB1" w:rsidR="00BF3950" w:rsidRPr="00B7032F" w:rsidRDefault="00BF3950" w:rsidP="00BF3950">
            <w:pPr>
              <w:rPr>
                <w:rFonts w:ascii="Arial" w:hAnsi="Arial" w:cs="Arial"/>
                <w:sz w:val="16"/>
                <w:szCs w:val="16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F3950" w:rsidRPr="00B7032F" w14:paraId="4BDFC547" w14:textId="77777777" w:rsidTr="009C1BB9">
        <w:tc>
          <w:tcPr>
            <w:tcW w:w="421" w:type="dxa"/>
            <w:tcBorders>
              <w:right w:val="single" w:sz="4" w:space="0" w:color="auto"/>
            </w:tcBorders>
          </w:tcPr>
          <w:p w14:paraId="25B0C750" w14:textId="77777777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0E59" w14:textId="2739E95F" w:rsidR="00BF3950" w:rsidRPr="00B800F7" w:rsidRDefault="00B800F7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яева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2E58" w14:textId="07DA6D95" w:rsidR="00BF3950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3952) 795-16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0C8" w14:textId="6BCAD9B5" w:rsidR="00BF3950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D85824" w:rsidRPr="00567B04">
                <w:rPr>
                  <w:rStyle w:val="a4"/>
                  <w:rFonts w:ascii="Arial" w:hAnsi="Arial" w:cs="Arial"/>
                  <w:sz w:val="20"/>
                  <w:szCs w:val="20"/>
                </w:rPr>
                <w:t>sidorova_du@enplus-univer.ru</w:t>
              </w:r>
            </w:hyperlink>
            <w:r w:rsidR="00D85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9831" w14:textId="1FED1AA4" w:rsidR="00BF3950" w:rsidRPr="00B7032F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ректора по организационному развит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59FA" w14:textId="2446DE3C" w:rsidR="00BF3950" w:rsidRPr="00B7032F" w:rsidRDefault="00BF3950" w:rsidP="00BF3950">
            <w:pPr>
              <w:rPr>
                <w:rFonts w:ascii="Arial" w:hAnsi="Arial" w:cs="Arial"/>
                <w:sz w:val="16"/>
                <w:szCs w:val="16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F3950" w:rsidRPr="00B7032F" w14:paraId="33D3B8F9" w14:textId="77777777" w:rsidTr="00BF3950">
        <w:tc>
          <w:tcPr>
            <w:tcW w:w="9345" w:type="dxa"/>
            <w:gridSpan w:val="6"/>
          </w:tcPr>
          <w:p w14:paraId="2BBDD4F5" w14:textId="77777777" w:rsidR="00BF3950" w:rsidRPr="00B7032F" w:rsidRDefault="00BF3950" w:rsidP="00BF39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реализации проектов по развитию и обучению персонала</w:t>
            </w:r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  <w:p w14:paraId="34AB89D6" w14:textId="2C9F7F6A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BF3950" w:rsidRPr="00B7032F" w14:paraId="6C274C04" w14:textId="77777777" w:rsidTr="009C1BB9">
        <w:tc>
          <w:tcPr>
            <w:tcW w:w="421" w:type="dxa"/>
          </w:tcPr>
          <w:p w14:paraId="5C6C0751" w14:textId="77777777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1869E" w14:textId="09AC936C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Попова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Анна Викторовна</w:t>
            </w:r>
          </w:p>
        </w:tc>
        <w:tc>
          <w:tcPr>
            <w:tcW w:w="1842" w:type="dxa"/>
          </w:tcPr>
          <w:p w14:paraId="33762D39" w14:textId="0367966B" w:rsidR="00BF3950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952) 795-415</w:t>
            </w:r>
          </w:p>
        </w:tc>
        <w:tc>
          <w:tcPr>
            <w:tcW w:w="2127" w:type="dxa"/>
          </w:tcPr>
          <w:p w14:paraId="57B1A4AB" w14:textId="07B55CCF" w:rsidR="00BF3950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popova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_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av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enplus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univer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147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5072077" w14:textId="12E62058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695" w:type="dxa"/>
          </w:tcPr>
          <w:p w14:paraId="0D756819" w14:textId="446A853C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F3950" w:rsidRPr="00B7032F" w14:paraId="407DD2C0" w14:textId="77777777" w:rsidTr="0072310B">
        <w:tc>
          <w:tcPr>
            <w:tcW w:w="9345" w:type="dxa"/>
            <w:gridSpan w:val="6"/>
          </w:tcPr>
          <w:p w14:paraId="48573FD5" w14:textId="77777777" w:rsidR="00BF3950" w:rsidRPr="00B7032F" w:rsidRDefault="00BF3950" w:rsidP="00BF39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партамент по развитию технических компетенций</w:t>
            </w:r>
          </w:p>
          <w:p w14:paraId="138DC2FB" w14:textId="0892F3F8" w:rsidR="00BF3950" w:rsidRPr="00B7032F" w:rsidRDefault="00BF3950" w:rsidP="00B70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BF3950" w:rsidRPr="00B7032F" w14:paraId="1C64C221" w14:textId="77777777" w:rsidTr="009C1BB9">
        <w:tc>
          <w:tcPr>
            <w:tcW w:w="421" w:type="dxa"/>
          </w:tcPr>
          <w:p w14:paraId="3A9C137D" w14:textId="77777777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47AC1" w14:textId="4129AB18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узнецова Наталья Викторовна</w:t>
            </w:r>
          </w:p>
        </w:tc>
        <w:tc>
          <w:tcPr>
            <w:tcW w:w="1842" w:type="dxa"/>
          </w:tcPr>
          <w:p w14:paraId="1105F783" w14:textId="7F4CC056" w:rsidR="00BF3950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(3952) 795-397</w:t>
            </w:r>
          </w:p>
        </w:tc>
        <w:tc>
          <w:tcPr>
            <w:tcW w:w="2127" w:type="dxa"/>
          </w:tcPr>
          <w:p w14:paraId="2CF51550" w14:textId="17B830C5" w:rsidR="00BF3950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KuznetsovaNV1@enplus-univer.ru</w:t>
              </w:r>
            </w:hyperlink>
            <w:r w:rsidR="00147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870BBC8" w14:textId="77777777" w:rsidR="00BF3950" w:rsidRDefault="00BF3950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Руководитель</w:t>
            </w:r>
            <w:proofErr w:type="spellEnd"/>
          </w:p>
          <w:p w14:paraId="513F64CB" w14:textId="7654163D" w:rsidR="009C1BB9" w:rsidRPr="009C1BB9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0AAB92" w14:textId="20B5EE40" w:rsidR="00BF3950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ВТОНОМНАЯ </w:t>
            </w: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ОММЕРЧЕСКАЯ ОРГАНИЗАЦИЯ ДОПОЛНИТЕЛЬНОГО ПРОФЕССИОНАЛЬНОГО ОБРАЗОВАНИЯ «ЭН+ УНИВЕРСИТЕТ»</w:t>
            </w:r>
          </w:p>
        </w:tc>
      </w:tr>
      <w:tr w:rsidR="00BF3950" w:rsidRPr="00B7032F" w14:paraId="52719624" w14:textId="77777777" w:rsidTr="009C1BB9">
        <w:tc>
          <w:tcPr>
            <w:tcW w:w="421" w:type="dxa"/>
          </w:tcPr>
          <w:p w14:paraId="4FCF8113" w14:textId="77777777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78600" w14:textId="44DC3F2C" w:rsidR="00BF3950" w:rsidRPr="00B7032F" w:rsidRDefault="00BF3950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Василенко Светлана Александровна</w:t>
            </w:r>
          </w:p>
        </w:tc>
        <w:tc>
          <w:tcPr>
            <w:tcW w:w="1842" w:type="dxa"/>
          </w:tcPr>
          <w:p w14:paraId="5DFC8E82" w14:textId="698BE277" w:rsidR="00BF3950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(3952) 795-426</w:t>
            </w:r>
          </w:p>
        </w:tc>
        <w:tc>
          <w:tcPr>
            <w:tcW w:w="2127" w:type="dxa"/>
          </w:tcPr>
          <w:p w14:paraId="3CF3E945" w14:textId="72FFC972" w:rsidR="00BF3950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VasilenkoSA@enplus-univer.ru</w:t>
              </w:r>
            </w:hyperlink>
            <w:r w:rsidR="00147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7448BFF3" w14:textId="391DD1E9" w:rsidR="00BF3950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руководителя - р</w:t>
            </w:r>
            <w:r w:rsidR="00BF3950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оводитель группы по производственному обучению</w:t>
            </w:r>
          </w:p>
        </w:tc>
        <w:tc>
          <w:tcPr>
            <w:tcW w:w="1695" w:type="dxa"/>
          </w:tcPr>
          <w:p w14:paraId="25F8BCD9" w14:textId="57E46559" w:rsidR="00BF3950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7032F" w:rsidRPr="00B7032F" w14:paraId="4B1A3BB9" w14:textId="77777777" w:rsidTr="0052728F">
        <w:tc>
          <w:tcPr>
            <w:tcW w:w="9345" w:type="dxa"/>
            <w:gridSpan w:val="6"/>
          </w:tcPr>
          <w:p w14:paraId="5DE9E201" w14:textId="77777777" w:rsidR="00B7032F" w:rsidRPr="00B7032F" w:rsidRDefault="00B7032F" w:rsidP="00B703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оценки и развития персонала</w:t>
            </w:r>
            <w:r w:rsidRPr="00B70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 </w:t>
            </w:r>
          </w:p>
          <w:p w14:paraId="58082257" w14:textId="7090260A" w:rsidR="00B7032F" w:rsidRPr="00B7032F" w:rsidRDefault="00B7032F" w:rsidP="00B7032F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B7032F" w:rsidRPr="00B7032F" w14:paraId="15767303" w14:textId="77777777" w:rsidTr="009C1BB9">
        <w:tc>
          <w:tcPr>
            <w:tcW w:w="421" w:type="dxa"/>
          </w:tcPr>
          <w:p w14:paraId="14C1FD33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B547B" w14:textId="3F09A716" w:rsidR="00B7032F" w:rsidRPr="00B7032F" w:rsidRDefault="00B7032F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Низовцева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Светлана Юрьевна</w:t>
            </w:r>
          </w:p>
        </w:tc>
        <w:tc>
          <w:tcPr>
            <w:tcW w:w="1842" w:type="dxa"/>
          </w:tcPr>
          <w:p w14:paraId="4084F369" w14:textId="24E953B7" w:rsidR="00B7032F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B7032F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(3952) 795-176</w:t>
            </w:r>
          </w:p>
        </w:tc>
        <w:tc>
          <w:tcPr>
            <w:tcW w:w="2127" w:type="dxa"/>
          </w:tcPr>
          <w:p w14:paraId="477ADF62" w14:textId="00E05187" w:rsidR="00B7032F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nizovceva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_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su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enplus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univer</w:t>
              </w:r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147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FD87D14" w14:textId="21737EF3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695" w:type="dxa"/>
          </w:tcPr>
          <w:p w14:paraId="3F43573C" w14:textId="52C084F9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7032F" w:rsidRPr="00B7032F" w14:paraId="4C58E337" w14:textId="77777777" w:rsidTr="0067468B">
        <w:tc>
          <w:tcPr>
            <w:tcW w:w="9345" w:type="dxa"/>
            <w:gridSpan w:val="6"/>
          </w:tcPr>
          <w:p w14:paraId="223BBD35" w14:textId="77777777" w:rsidR="00B7032F" w:rsidRPr="00DB3735" w:rsidRDefault="00B7032F" w:rsidP="00BF39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35">
              <w:rPr>
                <w:rFonts w:ascii="Arial" w:hAnsi="Arial" w:cs="Arial"/>
                <w:b/>
                <w:bCs/>
                <w:sz w:val="20"/>
                <w:szCs w:val="20"/>
              </w:rPr>
              <w:t>Блок по работе с кадровым резервом</w:t>
            </w:r>
          </w:p>
          <w:p w14:paraId="49A14ECD" w14:textId="622E3889" w:rsidR="00B7032F" w:rsidRPr="00DB3735" w:rsidRDefault="00B7032F" w:rsidP="00BF39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032F" w:rsidRPr="00B7032F" w14:paraId="3EF5C96B" w14:textId="77777777" w:rsidTr="009C1BB9">
        <w:tc>
          <w:tcPr>
            <w:tcW w:w="421" w:type="dxa"/>
          </w:tcPr>
          <w:p w14:paraId="250F3C44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7C502" w14:textId="47CD0125" w:rsidR="00B7032F" w:rsidRPr="00B7032F" w:rsidRDefault="00B7032F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ахтен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Станиславовна</w:t>
            </w:r>
          </w:p>
        </w:tc>
        <w:tc>
          <w:tcPr>
            <w:tcW w:w="1842" w:type="dxa"/>
          </w:tcPr>
          <w:p w14:paraId="779DC26D" w14:textId="194ED12C" w:rsidR="00B7032F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47E94">
              <w:rPr>
                <w:rFonts w:ascii="Arial" w:hAnsi="Arial" w:cs="Arial"/>
                <w:sz w:val="20"/>
                <w:szCs w:val="20"/>
              </w:rPr>
              <w:t>(3952) 795-121</w:t>
            </w:r>
          </w:p>
        </w:tc>
        <w:tc>
          <w:tcPr>
            <w:tcW w:w="2127" w:type="dxa"/>
          </w:tcPr>
          <w:p w14:paraId="7A38D498" w14:textId="20B5A1D6" w:rsidR="00B7032F" w:rsidRPr="00B7032F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47E94" w:rsidRPr="00760D30">
                <w:rPr>
                  <w:rStyle w:val="a4"/>
                  <w:rFonts w:ascii="Arial" w:hAnsi="Arial" w:cs="Arial"/>
                  <w:sz w:val="20"/>
                  <w:szCs w:val="20"/>
                </w:rPr>
                <w:t>BarakhtenkoNS@eurosib.ru</w:t>
              </w:r>
            </w:hyperlink>
            <w:r w:rsidR="00147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140B4F1" w14:textId="1ACEBCAF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проекта</w:t>
            </w:r>
          </w:p>
        </w:tc>
        <w:tc>
          <w:tcPr>
            <w:tcW w:w="1695" w:type="dxa"/>
          </w:tcPr>
          <w:p w14:paraId="5A6A66C7" w14:textId="17DCA305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</w:t>
            </w: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 ПРОФЕССИОНАЛЬНОГО ОБРАЗОВАНИЯ «ЭН+ УНИВЕРСИТЕТ»</w:t>
            </w:r>
          </w:p>
        </w:tc>
      </w:tr>
      <w:tr w:rsidR="00DB3735" w:rsidRPr="00B7032F" w14:paraId="341496F8" w14:textId="77777777" w:rsidTr="00284F63">
        <w:tc>
          <w:tcPr>
            <w:tcW w:w="9345" w:type="dxa"/>
            <w:gridSpan w:val="6"/>
          </w:tcPr>
          <w:p w14:paraId="6DA66ECF" w14:textId="0A560034" w:rsidR="00DB3735" w:rsidRDefault="00DB3735" w:rsidP="00BF39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развития цифровых продуктов </w:t>
            </w:r>
          </w:p>
          <w:p w14:paraId="28E6AA00" w14:textId="76A6876E" w:rsidR="00DB3735" w:rsidRPr="00DB3735" w:rsidRDefault="00DB3735" w:rsidP="00BF39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32F" w:rsidRPr="00B7032F" w14:paraId="1B51490F" w14:textId="77777777" w:rsidTr="009C1BB9">
        <w:tc>
          <w:tcPr>
            <w:tcW w:w="421" w:type="dxa"/>
          </w:tcPr>
          <w:p w14:paraId="5115D9E4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4E37B" w14:textId="2F4C446F" w:rsidR="00B7032F" w:rsidRPr="00B7032F" w:rsidRDefault="00B7032F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Павлов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Антон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Сергеевич</w:t>
            </w:r>
          </w:p>
        </w:tc>
        <w:tc>
          <w:tcPr>
            <w:tcW w:w="1842" w:type="dxa"/>
          </w:tcPr>
          <w:p w14:paraId="29A7D5DA" w14:textId="7FBB4F4F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8(495) 720 50 85 </w:t>
            </w: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доб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 74551; (3952) 795-622</w:t>
            </w:r>
          </w:p>
        </w:tc>
        <w:tc>
          <w:tcPr>
            <w:tcW w:w="2127" w:type="dxa"/>
          </w:tcPr>
          <w:p w14:paraId="26C3E2D0" w14:textId="663F843C" w:rsidR="00B7032F" w:rsidRPr="00147E9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47E94" w:rsidRPr="00760D30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PavlovAS1@eurosib.ru</w:t>
              </w:r>
            </w:hyperlink>
            <w:r w:rsidR="00147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3E11E81" w14:textId="66DA05D8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ководитель департамента </w:t>
            </w:r>
          </w:p>
        </w:tc>
        <w:tc>
          <w:tcPr>
            <w:tcW w:w="1695" w:type="dxa"/>
          </w:tcPr>
          <w:p w14:paraId="2E5C05A5" w14:textId="3EBA3513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7032F" w:rsidRPr="00B7032F" w14:paraId="4BA2E987" w14:textId="77777777" w:rsidTr="00405BA3">
        <w:tc>
          <w:tcPr>
            <w:tcW w:w="9345" w:type="dxa"/>
            <w:gridSpan w:val="6"/>
          </w:tcPr>
          <w:p w14:paraId="706A9831" w14:textId="77777777" w:rsid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ок по работе с учебными организациями </w:t>
            </w:r>
          </w:p>
          <w:p w14:paraId="46EB4AD7" w14:textId="55FD45C6" w:rsidR="00DB3735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32F" w:rsidRPr="00B7032F" w14:paraId="4294B51A" w14:textId="77777777" w:rsidTr="009C1BB9">
        <w:tc>
          <w:tcPr>
            <w:tcW w:w="421" w:type="dxa"/>
          </w:tcPr>
          <w:p w14:paraId="4CF86C48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EE40A" w14:textId="53CF8935" w:rsidR="00B7032F" w:rsidRPr="00B7032F" w:rsidRDefault="00B7032F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а Марина Павловна</w:t>
            </w:r>
          </w:p>
        </w:tc>
        <w:tc>
          <w:tcPr>
            <w:tcW w:w="1842" w:type="dxa"/>
          </w:tcPr>
          <w:p w14:paraId="605F4453" w14:textId="4005C083" w:rsidR="00B7032F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147E94">
              <w:rPr>
                <w:rFonts w:ascii="Arial" w:hAnsi="Arial" w:cs="Arial"/>
                <w:sz w:val="20"/>
                <w:szCs w:val="20"/>
              </w:rPr>
              <w:t>8(3952) 795-123</w:t>
            </w:r>
          </w:p>
        </w:tc>
        <w:tc>
          <w:tcPr>
            <w:tcW w:w="2127" w:type="dxa"/>
          </w:tcPr>
          <w:p w14:paraId="41CD052F" w14:textId="0B455853" w:rsidR="00B7032F" w:rsidRPr="00B7032F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47E94" w:rsidRPr="00760D30">
                <w:rPr>
                  <w:rStyle w:val="a4"/>
                  <w:rFonts w:ascii="Arial" w:hAnsi="Arial" w:cs="Arial"/>
                  <w:sz w:val="20"/>
                  <w:szCs w:val="20"/>
                </w:rPr>
                <w:t>BerezinaMP@enplus-univer.ru</w:t>
              </w:r>
            </w:hyperlink>
            <w:r w:rsidR="00147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14CBE87" w14:textId="551F19F1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</w:t>
            </w:r>
          </w:p>
        </w:tc>
        <w:tc>
          <w:tcPr>
            <w:tcW w:w="1695" w:type="dxa"/>
          </w:tcPr>
          <w:p w14:paraId="283634CF" w14:textId="30B0C6B2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7032F" w:rsidRPr="00B7032F" w14:paraId="0448799A" w14:textId="77777777" w:rsidTr="00DF66C3">
        <w:tc>
          <w:tcPr>
            <w:tcW w:w="9345" w:type="dxa"/>
            <w:gridSpan w:val="6"/>
          </w:tcPr>
          <w:p w14:paraId="50093A8C" w14:textId="77777777" w:rsid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по организации образовательных проектов</w:t>
            </w:r>
          </w:p>
          <w:p w14:paraId="6BDC7A30" w14:textId="445D72C8" w:rsidR="00DB3735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32F" w:rsidRPr="00B7032F" w14:paraId="6136F030" w14:textId="77777777" w:rsidTr="009C1BB9">
        <w:tc>
          <w:tcPr>
            <w:tcW w:w="421" w:type="dxa"/>
          </w:tcPr>
          <w:p w14:paraId="110A1D82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1AC9AF" w14:textId="2A0C6783" w:rsidR="00B7032F" w:rsidRPr="00B7032F" w:rsidRDefault="00B7032F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ясникова Ольга Викторовна </w:t>
            </w:r>
          </w:p>
        </w:tc>
        <w:tc>
          <w:tcPr>
            <w:tcW w:w="1842" w:type="dxa"/>
          </w:tcPr>
          <w:p w14:paraId="3AB82706" w14:textId="6A8744D9" w:rsidR="00B7032F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7E94">
              <w:rPr>
                <w:rFonts w:ascii="Arial" w:hAnsi="Arial" w:cs="Arial"/>
                <w:sz w:val="20"/>
                <w:szCs w:val="20"/>
              </w:rPr>
              <w:t>(3952) 795-463</w:t>
            </w:r>
          </w:p>
        </w:tc>
        <w:tc>
          <w:tcPr>
            <w:tcW w:w="2127" w:type="dxa"/>
          </w:tcPr>
          <w:p w14:paraId="45BDF2F6" w14:textId="1E3629B6" w:rsidR="00B7032F" w:rsidRPr="00B7032F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47E94" w:rsidRPr="00760D30">
                <w:rPr>
                  <w:rStyle w:val="a4"/>
                  <w:rFonts w:ascii="Arial" w:hAnsi="Arial" w:cs="Arial"/>
                  <w:sz w:val="20"/>
                  <w:szCs w:val="20"/>
                </w:rPr>
                <w:t>MyasnikovaON@enplus-univer.ru</w:t>
              </w:r>
            </w:hyperlink>
            <w:r w:rsidR="00147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31EA2C8" w14:textId="1ADE38D5" w:rsidR="00B7032F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ер проекта</w:t>
            </w:r>
          </w:p>
        </w:tc>
        <w:tc>
          <w:tcPr>
            <w:tcW w:w="1695" w:type="dxa"/>
          </w:tcPr>
          <w:p w14:paraId="69579D35" w14:textId="5B10FD3C" w:rsidR="00B7032F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DB3735" w:rsidRPr="00B7032F" w14:paraId="3EC65374" w14:textId="77777777" w:rsidTr="00223550">
        <w:tc>
          <w:tcPr>
            <w:tcW w:w="9345" w:type="dxa"/>
            <w:gridSpan w:val="6"/>
          </w:tcPr>
          <w:p w14:paraId="69590E6E" w14:textId="77777777" w:rsidR="00DB3735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по обучению персонала</w:t>
            </w:r>
          </w:p>
          <w:p w14:paraId="65C48244" w14:textId="0D17E92D" w:rsidR="00DB3735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735" w:rsidRPr="00B7032F" w14:paraId="0C8E2297" w14:textId="77777777" w:rsidTr="009C1BB9">
        <w:tc>
          <w:tcPr>
            <w:tcW w:w="421" w:type="dxa"/>
          </w:tcPr>
          <w:p w14:paraId="7AE486F7" w14:textId="77777777" w:rsidR="00DB3735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1A9EC1" w14:textId="351035A0" w:rsidR="00DB3735" w:rsidRPr="00B7032F" w:rsidRDefault="00DB3735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усева Эльвира Александровна </w:t>
            </w:r>
          </w:p>
        </w:tc>
        <w:tc>
          <w:tcPr>
            <w:tcW w:w="1842" w:type="dxa"/>
          </w:tcPr>
          <w:p w14:paraId="144910AE" w14:textId="3CADB32C" w:rsidR="00DB3735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7E94">
              <w:rPr>
                <w:rFonts w:ascii="Arial" w:hAnsi="Arial" w:cs="Arial"/>
                <w:sz w:val="20"/>
                <w:szCs w:val="20"/>
              </w:rPr>
              <w:t>(3952) 795-421</w:t>
            </w:r>
          </w:p>
        </w:tc>
        <w:tc>
          <w:tcPr>
            <w:tcW w:w="2127" w:type="dxa"/>
          </w:tcPr>
          <w:p w14:paraId="5211B063" w14:textId="30FE130C" w:rsidR="00DB3735" w:rsidRPr="00B7032F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47E94" w:rsidRPr="00760D30">
                <w:rPr>
                  <w:rStyle w:val="a4"/>
                  <w:rFonts w:ascii="Arial" w:hAnsi="Arial" w:cs="Arial"/>
                  <w:sz w:val="20"/>
                  <w:szCs w:val="20"/>
                </w:rPr>
                <w:t>GusevaEA@enplus-univer.ru</w:t>
              </w:r>
            </w:hyperlink>
            <w:r w:rsidR="00147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BA8A341" w14:textId="014A9580" w:rsidR="00DB3735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695" w:type="dxa"/>
          </w:tcPr>
          <w:p w14:paraId="5F8BAD8F" w14:textId="35CFC655" w:rsidR="00DB3735" w:rsidRPr="00B7032F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  <w:tr w:rsidR="00B7032F" w:rsidRPr="00B7032F" w14:paraId="6178CD1C" w14:textId="77777777" w:rsidTr="00E25D30">
        <w:tc>
          <w:tcPr>
            <w:tcW w:w="9345" w:type="dxa"/>
            <w:gridSpan w:val="6"/>
          </w:tcPr>
          <w:p w14:paraId="2B2C1C59" w14:textId="5938651A" w:rsidR="00B7032F" w:rsidRPr="00B7032F" w:rsidRDefault="00B7032F" w:rsidP="00B703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лиал АНО ДПО </w:t>
            </w:r>
            <w:r w:rsidR="00577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+ УНИВЕРСИТЕТ» в</w:t>
            </w: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 Черемхово</w:t>
            </w:r>
          </w:p>
          <w:p w14:paraId="05246D11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32F" w:rsidRPr="00B7032F" w14:paraId="66B770FF" w14:textId="77777777" w:rsidTr="009C1BB9">
        <w:tc>
          <w:tcPr>
            <w:tcW w:w="421" w:type="dxa"/>
          </w:tcPr>
          <w:p w14:paraId="790C9AA6" w14:textId="77777777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5D5A7" w14:textId="23D83C6C" w:rsidR="00B7032F" w:rsidRPr="00B7032F" w:rsidRDefault="00B7032F" w:rsidP="00BF39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Помогаева Ольга Валентиновна</w:t>
            </w:r>
          </w:p>
        </w:tc>
        <w:tc>
          <w:tcPr>
            <w:tcW w:w="1842" w:type="dxa"/>
          </w:tcPr>
          <w:p w14:paraId="5632518A" w14:textId="77475651" w:rsidR="00B7032F" w:rsidRPr="00B7032F" w:rsidRDefault="00147E94" w:rsidP="00BF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B7032F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(39546) 620-3</w:t>
            </w:r>
            <w:r w:rsidR="009C1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7032F"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7" w:type="dxa"/>
          </w:tcPr>
          <w:p w14:paraId="636F0E4C" w14:textId="0BA6650E" w:rsidR="00B7032F" w:rsidRPr="00D85824" w:rsidRDefault="009C1BB9" w:rsidP="00BF3950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pomogaeva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_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v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enplus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univer</w:t>
              </w:r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85824" w:rsidRPr="00567B04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D85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6845A6B" w14:textId="03908F54" w:rsidR="00B7032F" w:rsidRPr="00B7032F" w:rsidRDefault="00B7032F" w:rsidP="00BF39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Руководитель</w:t>
            </w:r>
            <w:proofErr w:type="spellEnd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03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филиала</w:t>
            </w:r>
            <w:proofErr w:type="spellEnd"/>
          </w:p>
        </w:tc>
        <w:tc>
          <w:tcPr>
            <w:tcW w:w="1695" w:type="dxa"/>
          </w:tcPr>
          <w:p w14:paraId="0E8D886D" w14:textId="7EF8750E" w:rsidR="00B7032F" w:rsidRPr="00B800F7" w:rsidRDefault="00DB3735" w:rsidP="00BF3950">
            <w:pPr>
              <w:rPr>
                <w:rFonts w:ascii="Arial" w:hAnsi="Arial" w:cs="Arial"/>
                <w:sz w:val="20"/>
                <w:szCs w:val="20"/>
              </w:rPr>
            </w:pPr>
            <w:r w:rsidRPr="00B703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ЭН+ УНИВЕРСИТЕТ»</w:t>
            </w:r>
          </w:p>
        </w:tc>
      </w:tr>
    </w:tbl>
    <w:p w14:paraId="2D59C002" w14:textId="77777777" w:rsidR="00BF3950" w:rsidRPr="00B7032F" w:rsidRDefault="00BF3950">
      <w:pPr>
        <w:rPr>
          <w:rFonts w:ascii="Arial" w:hAnsi="Arial" w:cs="Arial"/>
          <w:sz w:val="20"/>
          <w:szCs w:val="20"/>
        </w:rPr>
      </w:pPr>
    </w:p>
    <w:sectPr w:rsidR="00BF3950" w:rsidRPr="00B7032F" w:rsidSect="00DB37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B8"/>
    <w:rsid w:val="00147E94"/>
    <w:rsid w:val="00577AB2"/>
    <w:rsid w:val="009C1BB9"/>
    <w:rsid w:val="00B7032F"/>
    <w:rsid w:val="00B800F7"/>
    <w:rsid w:val="00BA6FE1"/>
    <w:rsid w:val="00BF3950"/>
    <w:rsid w:val="00D85824"/>
    <w:rsid w:val="00DB3735"/>
    <w:rsid w:val="00F5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9404"/>
  <w15:chartTrackingRefBased/>
  <w15:docId w15:val="{D901214F-21BA-4E92-A627-7BF0D88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7E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ovaNV1@enplus-univer.ru" TargetMode="External"/><Relationship Id="rId13" Type="http://schemas.openxmlformats.org/officeDocument/2006/relationships/hyperlink" Target="mailto:BerezinaMP@enplus-univer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pova_av@enplus-univer.ru" TargetMode="External"/><Relationship Id="rId12" Type="http://schemas.openxmlformats.org/officeDocument/2006/relationships/hyperlink" Target="mailto:PavlovAS1@eurosib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omogaeva_ov@enplus-univ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dorova_du@enplus-univer.ru" TargetMode="External"/><Relationship Id="rId11" Type="http://schemas.openxmlformats.org/officeDocument/2006/relationships/hyperlink" Target="mailto:BarakhtenkoNS@eurosib.ru" TargetMode="External"/><Relationship Id="rId5" Type="http://schemas.openxmlformats.org/officeDocument/2006/relationships/hyperlink" Target="mailto:UykhaziEA@eurosib.ru" TargetMode="External"/><Relationship Id="rId15" Type="http://schemas.openxmlformats.org/officeDocument/2006/relationships/hyperlink" Target="mailto:GusevaEA@enplus-univer.ru" TargetMode="External"/><Relationship Id="rId10" Type="http://schemas.openxmlformats.org/officeDocument/2006/relationships/hyperlink" Target="mailto:nizovceva_su@enplus-univ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silenkoSA@enplus-univer.ru" TargetMode="External"/><Relationship Id="rId14" Type="http://schemas.openxmlformats.org/officeDocument/2006/relationships/hyperlink" Target="mailto:MyasnikovaON@enplus-uni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D5E2-CA07-4CA3-88C3-869CA34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 Nataliya</dc:creator>
  <cp:keywords/>
  <dc:description/>
  <cp:lastModifiedBy>Василенко Светлана Александровна</cp:lastModifiedBy>
  <cp:revision>6</cp:revision>
  <dcterms:created xsi:type="dcterms:W3CDTF">2024-11-07T02:19:00Z</dcterms:created>
  <dcterms:modified xsi:type="dcterms:W3CDTF">2025-11-19T01:22:00Z</dcterms:modified>
</cp:coreProperties>
</file>